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Mot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20.LR.fouilleren en messenverbo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20.P18P.kansen lokale woningzoeken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20.Bo1.pilot blauwe parkeerzon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20.VVD.tijdelijke zondagsopenstelling winkel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20.Bo1.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20.P18P. 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20.Bo1.Sint Joris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20.SGP.herfinanciering leningen portefeuille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20.LR.Social Return On Investment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20.PvdA.Inclusief Vervo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20.CU.groenparticipatie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20.CDA.stimuleren actie steenbree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20.SGP.onderzoek implementatie ANPR camera's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20.P18P.kwijtschelding huur maatschappelijk vastgo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0 P18P aanpassen tarifering rioolheff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0 P18P verbeteren vis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0 P18P verplaatsing van stenen bankje naar het centru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0 PvdA betaalbar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0 PvdA Ridderkerk zwerfafvalarm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0 PvdA Extra inzet voorkomen problematische schu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0 PvdA Voor 14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0 SGP Verbetering doorstroming afvalbrengstatio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0 SGP anti verloeder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0 LR gevolgen COVID-19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0 LR herbestemming huishoudschoo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0 LR snelheidsmeterspaarpo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0 CDA inzet mobiele camera unit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0 GL opstellen begroting 2022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0 GL woonplicht (nieuwbouw)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0 CU structureel bekostigen Buurtcirkel en Het Geheugenpale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0 CU schuldhulpverlening en wijkteam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0 Bo1 locaties voor tiny houses en micro woning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1-2020 Bo1 onderzoek aansluiten bij Schuldhulproute N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0 Bo1 ontwerpwedstrijd voor blikvang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0 Bo1 vrijstelling voor OZB voor zonnepanel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4-2020 D66 digitale dienstverlen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0 D66 participatiebeleid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6-2020 D66 aansluiten bij doorbraakmethodie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0 CU zonnepanelen Oosterpa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0 VVD groen scherm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0 PvdA kwijtschelding lokale heffingen voor minima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56-2020-GL-afsteekverbod-consumentenvuurwerk-aangenomen.pdf" TargetMode="External" /><Relationship Id="rId25" Type="http://schemas.openxmlformats.org/officeDocument/2006/relationships/hyperlink" Target="https://raad.ridderkerk.nl//documenten/Moties/motienr-57-2020-LR-fouilleren-en-messenverbod-afgedaan.pdf" TargetMode="External" /><Relationship Id="rId26" Type="http://schemas.openxmlformats.org/officeDocument/2006/relationships/hyperlink" Target="https://raad.ridderkerk.nl//documenten/Moties/motienr-58-2020-P18P-kansen-lokale-woningzoekenden-afgedaan.pdf" TargetMode="External" /><Relationship Id="rId27" Type="http://schemas.openxmlformats.org/officeDocument/2006/relationships/hyperlink" Target="https://raad.ridderkerk.nl//Vergaderingen/Gemeenteraad-RK/2020/15-juni/20:00/motienr-59-2020-Bo1-pilot-blauwe-parkeerzone-ingetrokken.pdf" TargetMode="External" /><Relationship Id="rId28" Type="http://schemas.openxmlformats.org/officeDocument/2006/relationships/hyperlink" Target="https://raad.ridderkerk.nl//Vergaderingen/Gemeenteraad-RK/2020/15-juni/20:00/motienr-60-2020-VVD-tijdelijke-zondagsopenstelling-winkels-verworpen.pdf" TargetMode="External" /><Relationship Id="rId29" Type="http://schemas.openxmlformats.org/officeDocument/2006/relationships/hyperlink" Target="https://raad.ridderkerk.nl//documenten/Moties/motienr-61-2020-Bo1-blauwe-parkeerzone-verworpen.pdf" TargetMode="External" /><Relationship Id="rId36" Type="http://schemas.openxmlformats.org/officeDocument/2006/relationships/hyperlink" Target="https://raad.ridderkerk.nl//documenten/Moties/motienr-62-2020-P18P-blauwe-parkeerzone-verworpen.pdf" TargetMode="External" /><Relationship Id="rId37" Type="http://schemas.openxmlformats.org/officeDocument/2006/relationships/hyperlink" Target="https://raad.ridderkerk.nl//documenten/Moties/motienr-63-2020-SGP-Uitbreiding-terrassen-Koningsplein.pdf" TargetMode="External" /><Relationship Id="rId38" Type="http://schemas.openxmlformats.org/officeDocument/2006/relationships/hyperlink" Target="https://raad.ridderkerk.nl//documenten/Moties/motienr-64-2020-Bo1-Sint-Jorisstraat-verworpen.pdf" TargetMode="External" /><Relationship Id="rId39" Type="http://schemas.openxmlformats.org/officeDocument/2006/relationships/hyperlink" Target="https://raad.ridderkerk.nl//documenten/Moties/motienr-65-2020-SGP-herfinanciering-leningen-portefeuille-afgedaan.pdf" TargetMode="External" /><Relationship Id="rId40" Type="http://schemas.openxmlformats.org/officeDocument/2006/relationships/hyperlink" Target="https://raad.ridderkerk.nl//documenten/Amendementen/motienr-66-2020-LR-Social-Return-On-Investment-aangenomen.pdf" TargetMode="External" /><Relationship Id="rId41" Type="http://schemas.openxmlformats.org/officeDocument/2006/relationships/hyperlink" Target="https://raad.ridderkerk.nl//documenten/Amendementen/motienr-67-2020-PvdA-Inclusief-Vervoer-aangenomen.pdf" TargetMode="External" /><Relationship Id="rId42" Type="http://schemas.openxmlformats.org/officeDocument/2006/relationships/hyperlink" Target="https://raad.ridderkerk.nl//documenten/Moties/motienr-68-2020-CU-groenparticipatie-aangenomen.pdf" TargetMode="External" /><Relationship Id="rId43" Type="http://schemas.openxmlformats.org/officeDocument/2006/relationships/hyperlink" Target="https://raad.ridderkerk.nl//documenten/Moties/motienr-69-2020-CDA-stimuleren-actie-steenbreek-afgedaan.pdf" TargetMode="External" /><Relationship Id="rId44" Type="http://schemas.openxmlformats.org/officeDocument/2006/relationships/hyperlink" Target="https://raad.ridderkerk.nl//documenten/Moties/motienr-70-2020-SGP-onderzoek-implementatie-ANPR-camera-s-aangenomen.pdf" TargetMode="External" /><Relationship Id="rId45" Type="http://schemas.openxmlformats.org/officeDocument/2006/relationships/hyperlink" Target="https://raad.ridderkerk.nl//Vergaderingen/Gemeenteraad-RK/2020/17-september/20:00/motienr-71-2020-P18P-kwijtschelding-huur-maatschappelijk-vastgoed-afgedaan.pdf" TargetMode="External" /><Relationship Id="rId46" Type="http://schemas.openxmlformats.org/officeDocument/2006/relationships/hyperlink" Target="https://raad.ridderkerk.nl//documenten/Moties/Motie-72-2020-P18P-aanpassen-tarifering-rioolheffing-afgedaan.pdf" TargetMode="External" /><Relationship Id="rId47" Type="http://schemas.openxmlformats.org/officeDocument/2006/relationships/hyperlink" Target="https://raad.ridderkerk.nl//documenten/Moties/Motie-73-2020-P18P-verbeteren-visstand-aangenomen.pdf" TargetMode="External" /><Relationship Id="rId54" Type="http://schemas.openxmlformats.org/officeDocument/2006/relationships/hyperlink" Target="https://raad.ridderkerk.nl//documenten/Moties/motie-74-2020-P18P-verplaatsing-van-stenen-bankje-naar-het-centrum-aangenomen.pdf" TargetMode="External" /><Relationship Id="rId55" Type="http://schemas.openxmlformats.org/officeDocument/2006/relationships/hyperlink" Target="https://raad.ridderkerk.nl//documenten/Moties/motie-75-2020-PvdA-betaalbare-woningen-aangenomen.pdf" TargetMode="External" /><Relationship Id="rId56" Type="http://schemas.openxmlformats.org/officeDocument/2006/relationships/hyperlink" Target="https://raad.ridderkerk.nl//documenten/Moties/motie-76-2020-PvdA-Ridderkerk-zwerfafvalarm-aangenomen.pdf" TargetMode="External" /><Relationship Id="rId57" Type="http://schemas.openxmlformats.org/officeDocument/2006/relationships/hyperlink" Target="https://raad.ridderkerk.nl//documenten/Moties/motie-77-2020-PvdA-Extra-inzet-voorkomen-problematische-schulden-aangenomen-1.pdf" TargetMode="External" /><Relationship Id="rId58" Type="http://schemas.openxmlformats.org/officeDocument/2006/relationships/hyperlink" Target="https://raad.ridderkerk.nl//documenten/Moties/motie-78-2020-PvdA-Voor-14-verworpen.pdf" TargetMode="External" /><Relationship Id="rId59" Type="http://schemas.openxmlformats.org/officeDocument/2006/relationships/hyperlink" Target="https://raad.ridderkerk.nl//documenten/Moties/motie-79-2020-SGP-Verbetering-doorstroming-afvalbrengstation-aangenomen.pdf" TargetMode="External" /><Relationship Id="rId60" Type="http://schemas.openxmlformats.org/officeDocument/2006/relationships/hyperlink" Target="https://raad.ridderkerk.nl//documenten/Moties/motie-80-2020-SGP-anti-verloedering-aangenomen.pdf" TargetMode="External" /><Relationship Id="rId61" Type="http://schemas.openxmlformats.org/officeDocument/2006/relationships/hyperlink" Target="https://raad.ridderkerk.nl//documenten/Moties/Motie-81-2020-LR-gevolgen-COVID-19-verworpen.pdf" TargetMode="External" /><Relationship Id="rId62" Type="http://schemas.openxmlformats.org/officeDocument/2006/relationships/hyperlink" Target="https://raad.ridderkerk.nl//documenten/Moties/motie-82-2020-LR-herbestemming-huishoudschool-verworpen.pdf" TargetMode="External" /><Relationship Id="rId63" Type="http://schemas.openxmlformats.org/officeDocument/2006/relationships/hyperlink" Target="https://raad.ridderkerk.nl//documenten/Moties/motie-83-2020-LR-snelheidsmeterspaarpot-aangenomen.pdf" TargetMode="External" /><Relationship Id="rId64" Type="http://schemas.openxmlformats.org/officeDocument/2006/relationships/hyperlink" Target="https://raad.ridderkerk.nl//documenten/Moties/motie-84-2020-CDA-wijkdashboards-aangenomen-4.pdf" TargetMode="External" /><Relationship Id="rId65" Type="http://schemas.openxmlformats.org/officeDocument/2006/relationships/hyperlink" Target="https://raad.ridderkerk.nl//documenten/Moties/motie-85-2020-CDA-inzet-mobiele-camera-unit-afgedaan.pdf" TargetMode="External" /><Relationship Id="rId66" Type="http://schemas.openxmlformats.org/officeDocument/2006/relationships/hyperlink" Target="https://raad.ridderkerk.nl//documenten/Moties/motie-86-2020-GL-opstellen-begroting-2022-ingetrokken.pdf" TargetMode="External" /><Relationship Id="rId67" Type="http://schemas.openxmlformats.org/officeDocument/2006/relationships/hyperlink" Target="https://raad.ridderkerk.nl//documenten/Moties/motie-87-2020-GL-woonplicht-nieuwbouw-woningen-aangenomen.pdf" TargetMode="External" /><Relationship Id="rId68" Type="http://schemas.openxmlformats.org/officeDocument/2006/relationships/hyperlink" Target="https://raad.ridderkerk.nl//documenten/Moties/Motie-88-2020-CU-structureel-bekostigen-Buurtcirkel-en-Het-Geheugenpaleis-afgedaan.pdf" TargetMode="External" /><Relationship Id="rId69" Type="http://schemas.openxmlformats.org/officeDocument/2006/relationships/hyperlink" Target="https://raad.ridderkerk.nl//documenten/Moties/motie-89-2020-CU-schuldhulpverlening-en-wijkteams-aangenomen.pdf" TargetMode="External" /><Relationship Id="rId70" Type="http://schemas.openxmlformats.org/officeDocument/2006/relationships/hyperlink" Target="https://raad.ridderkerk.nl//documenten/Moties/motie-90-2020-Bo1-locaties-voor-tiny-houses-en-micro-woningen-ingetrokken.pdf" TargetMode="External" /><Relationship Id="rId71" Type="http://schemas.openxmlformats.org/officeDocument/2006/relationships/hyperlink" Target="https://raad.ridderkerk.nl//documenten/Moties/Motie-91-2020-Bo1-onderzoek-aansluiten-bij-Schuldhulproute-NL-aangenomen.pdf" TargetMode="External" /><Relationship Id="rId78" Type="http://schemas.openxmlformats.org/officeDocument/2006/relationships/hyperlink" Target="https://raad.ridderkerk.nl//documenten/Moties/motie-92-2020-Bo1-ontwerpwedstrijd-voor-blikvangers-verworpen.pdf" TargetMode="External" /><Relationship Id="rId79" Type="http://schemas.openxmlformats.org/officeDocument/2006/relationships/hyperlink" Target="https://raad.ridderkerk.nl//documenten/Moties/motie-93-2020-Bo1-vrijstelling-voor-OZB-voor-zonnepanelen-ingetrokken.pdf" TargetMode="External" /><Relationship Id="rId80" Type="http://schemas.openxmlformats.org/officeDocument/2006/relationships/hyperlink" Target="https://raad.ridderkerk.nl//documenten/Moties/motie-94-2020-D66-digitale-dienstverlening-verworpen.pdf" TargetMode="External" /><Relationship Id="rId81" Type="http://schemas.openxmlformats.org/officeDocument/2006/relationships/hyperlink" Target="https://raad.ridderkerk.nl//Vergaderingen/Gemeenteraad-RK/2020/05-november/14:00/motie-95-2020-D66-participatiebeleid-afgedaan.pdf" TargetMode="External" /><Relationship Id="rId82" Type="http://schemas.openxmlformats.org/officeDocument/2006/relationships/hyperlink" Target="https://raad.ridderkerk.nl//documenten/Moties/motie-96-2020-D66-aansluiten-bij-doorbraakmethodiek-verworpen.pdf" TargetMode="External" /><Relationship Id="rId83" Type="http://schemas.openxmlformats.org/officeDocument/2006/relationships/hyperlink" Target="https://raad.ridderkerk.nl//documenten/Moties/motie-97-2020-CU-zonnepanelen-Oosterpark-aangenomen.pdf" TargetMode="External" /><Relationship Id="rId84" Type="http://schemas.openxmlformats.org/officeDocument/2006/relationships/hyperlink" Target="https://raad.ridderkerk.nl//documenten/Moties/motie-98-2020-VVD-groen-scherm-Rotterdamseweg-aangenomen.pdf" TargetMode="External" /><Relationship Id="rId85" Type="http://schemas.openxmlformats.org/officeDocument/2006/relationships/hyperlink" Target="https://raad.ridderkerk.nl//documenten/Moties/motie-99-2020-PvdA-kwijtschelding-lokale-heffingen-voor-minima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